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51B4917" w:rsidR="007101D1" w:rsidRPr="00E3450C" w:rsidRDefault="00F247BC" w:rsidP="002711DA">
      <w:pPr>
        <w:pStyle w:val="ServiceInfoHeader"/>
        <w:jc w:val="left"/>
        <w:rPr>
          <w:sz w:val="28"/>
          <w:szCs w:val="28"/>
          <w:lang w:val="fr-FR"/>
        </w:rPr>
      </w:pPr>
      <w:r w:rsidRPr="00E3450C">
        <w:rPr>
          <w:sz w:val="28"/>
          <w:szCs w:val="28"/>
          <w:lang w:val="fr-FR"/>
        </w:rPr>
        <w:t>Annexe C2a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724B4470" w:rsidR="002711DA" w:rsidRPr="00E3450C" w:rsidRDefault="00800AC2" w:rsidP="002711DA">
      <w:pPr>
        <w:pStyle w:val="Corpsdetexte"/>
        <w:spacing w:line="240" w:lineRule="auto"/>
      </w:pPr>
      <w:r>
        <w:t>Circulaire n°2022</w:t>
      </w:r>
      <w:r w:rsidR="002711DA" w:rsidRPr="00E3450C">
        <w:t>-</w:t>
      </w:r>
      <w:r w:rsidR="00A25961">
        <w:t>0</w:t>
      </w:r>
      <w:r w:rsidR="00900A2D">
        <w:t xml:space="preserve">06 </w:t>
      </w:r>
      <w:r w:rsidR="002711DA" w:rsidRPr="00E3450C">
        <w:t>du</w:t>
      </w:r>
      <w:r w:rsidR="00900A2D">
        <w:t xml:space="preserve"> 27 </w:t>
      </w:r>
      <w:bookmarkStart w:id="0" w:name="_GoBack"/>
      <w:bookmarkEnd w:id="0"/>
      <w:r w:rsidR="00A25961">
        <w:t>janvier</w:t>
      </w:r>
      <w:r w:rsidR="00DE0368">
        <w:t xml:space="preserve"> 202</w:t>
      </w:r>
      <w:r>
        <w:t>2</w:t>
      </w:r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60F620BD" w:rsidR="00C501A9" w:rsidRPr="00E3450C" w:rsidRDefault="00BA7D36" w:rsidP="00BA7D36">
      <w:pPr>
        <w:pStyle w:val="Titre2"/>
        <w:ind w:left="-14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color w:val="auto"/>
          <w:sz w:val="20"/>
          <w:szCs w:val="20"/>
          <w:lang w:val="fr-FR"/>
        </w:rPr>
        <w:t xml:space="preserve">  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</w:t>
      </w:r>
      <w:r w:rsidR="00D66F99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ableau d’avancement </w:t>
      </w:r>
    </w:p>
    <w:p w14:paraId="74FEF23D" w14:textId="77777777" w:rsidR="00BA7D36" w:rsidRPr="00E3450C" w:rsidRDefault="00BA7D36" w:rsidP="00BA7D36">
      <w:pPr>
        <w:rPr>
          <w:lang w:val="fr-FR"/>
        </w:rPr>
      </w:pPr>
    </w:p>
    <w:p w14:paraId="3E10DC5F" w14:textId="2F3BEA99" w:rsidR="00C501A9" w:rsidRPr="00E3450C" w:rsidRDefault="00E17B3D" w:rsidP="00C501A9">
      <w:pPr>
        <w:pStyle w:val="Titre2"/>
        <w:ind w:left="-142"/>
        <w:jc w:val="center"/>
        <w:rPr>
          <w:rFonts w:ascii="Arial" w:hAnsi="Arial" w:cs="Arial"/>
          <w:b/>
          <w:caps/>
          <w:sz w:val="24"/>
          <w:szCs w:val="24"/>
          <w:lang w:val="fr-FR"/>
        </w:rPr>
      </w:pPr>
      <w:r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F</w:t>
      </w:r>
      <w:r w:rsidR="00C501A9"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iche individuelle de proposition</w:t>
      </w:r>
    </w:p>
    <w:p w14:paraId="18044CB6" w14:textId="31F02C70" w:rsidR="00C501A9" w:rsidRPr="00E3450C" w:rsidRDefault="00C501A9" w:rsidP="0096035F">
      <w:pPr>
        <w:spacing w:line="280" w:lineRule="exact"/>
        <w:rPr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DA7105" w:rsidRPr="00E3450C" w14:paraId="6A4A1459" w14:textId="77777777" w:rsidTr="00BF6504">
        <w:trPr>
          <w:trHeight w:val="1287"/>
        </w:trPr>
        <w:tc>
          <w:tcPr>
            <w:tcW w:w="3479" w:type="dxa"/>
            <w:tcBorders>
              <w:right w:val="nil"/>
            </w:tcBorders>
            <w:vAlign w:val="center"/>
          </w:tcPr>
          <w:p w14:paraId="227ED66A" w14:textId="0CB3962C" w:rsidR="00DA7105" w:rsidRPr="00E3450C" w:rsidRDefault="00DA7105" w:rsidP="00CA7DD9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1771AEC6" w14:textId="5318B100" w:rsidR="00DA7105" w:rsidRPr="00E3450C" w:rsidRDefault="00DA7105" w:rsidP="00D526FB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au tableau d’avancement au grade de :</w:t>
            </w:r>
          </w:p>
        </w:tc>
        <w:tc>
          <w:tcPr>
            <w:tcW w:w="1999" w:type="dxa"/>
            <w:vAlign w:val="center"/>
          </w:tcPr>
          <w:p w14:paraId="7F4A8E82" w14:textId="0943A140" w:rsidR="00DA7105" w:rsidRPr="00D66F99" w:rsidRDefault="00DA7105" w:rsidP="00345728">
            <w:pPr>
              <w:pStyle w:val="En-tte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TSSS</w:t>
            </w:r>
          </w:p>
        </w:tc>
      </w:tr>
    </w:tbl>
    <w:p w14:paraId="309A51B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2B3DB5F2" w14:textId="63CA123C" w:rsidR="00F247BC" w:rsidRPr="00E3450C" w:rsidRDefault="00A25961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CADEMIE DE CRETEIL</w:t>
      </w:r>
    </w:p>
    <w:p w14:paraId="7979BDE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E785C6E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ETABLISSEMENT :</w:t>
      </w:r>
    </w:p>
    <w:p w14:paraId="7A7EC34C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3084D55C" w14:textId="77777777" w:rsidR="00A25961" w:rsidRDefault="00E3450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773B" wp14:editId="3C7BDC4B">
                <wp:simplePos x="0" y="0"/>
                <wp:positionH relativeFrom="column">
                  <wp:posOffset>3447496</wp:posOffset>
                </wp:positionH>
                <wp:positionV relativeFrom="paragraph">
                  <wp:posOffset>3810</wp:posOffset>
                </wp:positionV>
                <wp:extent cx="3047621" cy="252500"/>
                <wp:effectExtent l="0" t="0" r="1968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621" cy="2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FB4" id="Rectangle 4" o:spid="_x0000_s1026" style="position:absolute;margin-left:271.45pt;margin-top:.3pt;width:239.9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E3450C">
        <w:rPr>
          <w:sz w:val="20"/>
          <w:szCs w:val="20"/>
          <w:lang w:val="fr-FR"/>
        </w:rPr>
        <w:t>Rang de classement dans l’ordre des propositions :</w:t>
      </w:r>
    </w:p>
    <w:p w14:paraId="5B0A8917" w14:textId="0592EF83" w:rsidR="00F247BC" w:rsidRPr="00A25961" w:rsidRDefault="00A25961" w:rsidP="00E3450C">
      <w:pPr>
        <w:pStyle w:val="En-tte"/>
        <w:tabs>
          <w:tab w:val="clear" w:pos="4513"/>
        </w:tabs>
        <w:rPr>
          <w:i/>
          <w:sz w:val="20"/>
          <w:szCs w:val="20"/>
          <w:lang w:val="fr-FR"/>
        </w:rPr>
      </w:pPr>
      <w:r w:rsidRPr="00A25961">
        <w:rPr>
          <w:i/>
          <w:sz w:val="20"/>
          <w:szCs w:val="20"/>
          <w:lang w:val="fr-FR"/>
        </w:rPr>
        <w:t>(cadre</w:t>
      </w:r>
      <w:r w:rsidR="00632680">
        <w:rPr>
          <w:i/>
          <w:sz w:val="20"/>
          <w:szCs w:val="20"/>
          <w:lang w:val="fr-FR"/>
        </w:rPr>
        <w:t xml:space="preserve"> réservé à la DPAE</w:t>
      </w:r>
      <w:r w:rsidRPr="00A25961">
        <w:rPr>
          <w:i/>
          <w:sz w:val="20"/>
          <w:szCs w:val="20"/>
          <w:lang w:val="fr-FR"/>
        </w:rPr>
        <w:t>)</w:t>
      </w:r>
      <w:r w:rsidR="00E3450C" w:rsidRPr="00A25961">
        <w:rPr>
          <w:i/>
          <w:sz w:val="20"/>
          <w:szCs w:val="20"/>
          <w:lang w:val="fr-FR"/>
        </w:rPr>
        <w:tab/>
      </w:r>
      <w:r w:rsidR="00E3450C" w:rsidRPr="00A25961">
        <w:rPr>
          <w:i/>
          <w:sz w:val="20"/>
          <w:szCs w:val="20"/>
          <w:lang w:val="fr-FR"/>
        </w:rPr>
        <w:tab/>
      </w:r>
    </w:p>
    <w:p w14:paraId="3E3A303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958874B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 xml:space="preserve">Nom d’usage : </w:t>
      </w:r>
    </w:p>
    <w:p w14:paraId="344B35D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45E5586" w14:textId="15F48630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Nom de </w:t>
      </w:r>
      <w:r w:rsidR="00E3450C" w:rsidRPr="00E3450C">
        <w:rPr>
          <w:sz w:val="20"/>
          <w:szCs w:val="20"/>
          <w:lang w:val="fr-FR"/>
        </w:rPr>
        <w:t>famille :</w:t>
      </w:r>
      <w:r w:rsidRPr="00E3450C">
        <w:rPr>
          <w:sz w:val="20"/>
          <w:szCs w:val="20"/>
          <w:lang w:val="fr-FR"/>
        </w:rPr>
        <w:t xml:space="preserve"> </w:t>
      </w:r>
    </w:p>
    <w:p w14:paraId="7203C148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151ACB90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>Prénom :</w:t>
      </w:r>
    </w:p>
    <w:p w14:paraId="40001613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E5BAAAC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Date de naissance :</w:t>
      </w:r>
    </w:p>
    <w:p w14:paraId="7DAF652B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CC916E9" w14:textId="090F465E" w:rsidR="00F247BC" w:rsidRPr="00E3450C" w:rsidRDefault="00B613FD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tuation administrative (1</w:t>
      </w:r>
      <w:r w:rsidR="00F247BC" w:rsidRPr="00E3450C">
        <w:rPr>
          <w:sz w:val="20"/>
          <w:szCs w:val="20"/>
          <w:lang w:val="fr-FR"/>
        </w:rPr>
        <w:t xml:space="preserve">) : </w:t>
      </w:r>
    </w:p>
    <w:p w14:paraId="5980BEE3" w14:textId="2D6CC6F6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00A9838" w14:textId="2AE798CA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7BCE576" w14:textId="77777777" w:rsidR="00E3450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7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1"/>
        <w:gridCol w:w="3510"/>
      </w:tblGrid>
      <w:tr w:rsidR="00D66F99" w:rsidRPr="00E3450C" w14:paraId="772D34E1" w14:textId="77777777" w:rsidTr="00D66F99">
        <w:trPr>
          <w:trHeight w:val="453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E864A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F2BF17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85B71E5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tableau d’avancement</w:t>
            </w:r>
          </w:p>
        </w:tc>
      </w:tr>
      <w:tr w:rsidR="00D66F99" w:rsidRPr="00E3450C" w14:paraId="3ABD0A62" w14:textId="77777777" w:rsidTr="00D66F99">
        <w:trPr>
          <w:trHeight w:val="45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203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13C0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ituation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01E86B3F" w14:textId="4ED3E8F8" w:rsidR="00D66F99" w:rsidRPr="00E3450C" w:rsidRDefault="00D66F99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3450C">
              <w:rPr>
                <w:sz w:val="20"/>
                <w:szCs w:val="20"/>
                <w:lang w:val="fr-FR"/>
              </w:rPr>
              <w:t xml:space="preserve"> janvier 202</w:t>
            </w:r>
            <w:r w:rsidR="008B08A1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510" w:type="dxa"/>
            <w:vAlign w:val="center"/>
          </w:tcPr>
          <w:p w14:paraId="5784918B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13D05797" w14:textId="58FD97B2" w:rsidR="00D66F99" w:rsidRPr="00E3450C" w:rsidRDefault="008B08A1" w:rsidP="00B613FD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 décembre 2022</w:t>
            </w:r>
            <w:r w:rsidR="00D66F99" w:rsidRPr="00E3450C">
              <w:rPr>
                <w:sz w:val="20"/>
                <w:szCs w:val="20"/>
                <w:lang w:val="fr-FR"/>
              </w:rPr>
              <w:t xml:space="preserve"> </w:t>
            </w:r>
            <w:r w:rsidR="00D526FB">
              <w:rPr>
                <w:sz w:val="20"/>
                <w:szCs w:val="20"/>
                <w:lang w:val="fr-FR"/>
              </w:rPr>
              <w:t>(</w:t>
            </w:r>
            <w:r w:rsidR="00B613FD">
              <w:rPr>
                <w:sz w:val="20"/>
                <w:szCs w:val="20"/>
                <w:lang w:val="fr-FR"/>
              </w:rPr>
              <w:t>2</w:t>
            </w:r>
            <w:r w:rsidR="00D66F99" w:rsidRPr="00E3450C">
              <w:rPr>
                <w:sz w:val="20"/>
                <w:szCs w:val="20"/>
                <w:lang w:val="fr-FR"/>
              </w:rPr>
              <w:t>)</w:t>
            </w:r>
          </w:p>
        </w:tc>
      </w:tr>
      <w:tr w:rsidR="00D66F99" w:rsidRPr="00E3450C" w14:paraId="58BB881B" w14:textId="77777777" w:rsidTr="00D66F99">
        <w:trPr>
          <w:trHeight w:val="399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014412DE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2B948A25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ECEA5CC" w14:textId="793AD700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D66F99" w:rsidRPr="00E3450C" w14:paraId="67F4D772" w14:textId="77777777" w:rsidTr="00D66F99">
        <w:trPr>
          <w:trHeight w:val="399"/>
        </w:trPr>
        <w:tc>
          <w:tcPr>
            <w:tcW w:w="2205" w:type="dxa"/>
            <w:vAlign w:val="center"/>
          </w:tcPr>
          <w:p w14:paraId="2D615D89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0B4E0F90" w14:textId="0D7EC417" w:rsidR="00D66F99" w:rsidRPr="009B782C" w:rsidRDefault="00D66F99" w:rsidP="00345728">
            <w:pPr>
              <w:pStyle w:val="En-tte"/>
              <w:tabs>
                <w:tab w:val="clear" w:pos="4513"/>
              </w:tabs>
              <w:ind w:left="360"/>
              <w:rPr>
                <w:b/>
                <w:sz w:val="20"/>
                <w:szCs w:val="20"/>
                <w:lang w:val="fr-FR"/>
              </w:rPr>
            </w:pPr>
            <w:r w:rsidRPr="009B782C">
              <w:rPr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510" w:type="dxa"/>
            <w:vAlign w:val="center"/>
          </w:tcPr>
          <w:p w14:paraId="40C1DAD4" w14:textId="5E1816E6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D66F99" w:rsidRPr="00E3450C" w14:paraId="57632384" w14:textId="77777777" w:rsidTr="00D66F99">
        <w:trPr>
          <w:trHeight w:val="399"/>
        </w:trPr>
        <w:tc>
          <w:tcPr>
            <w:tcW w:w="2205" w:type="dxa"/>
            <w:vAlign w:val="center"/>
          </w:tcPr>
          <w:p w14:paraId="36FA27DA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5D79E34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764F6F6" w14:textId="7ACF1695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D66F99" w:rsidRPr="00E3450C" w14:paraId="6AFB6E33" w14:textId="77777777" w:rsidTr="00D66F99">
        <w:trPr>
          <w:trHeight w:val="399"/>
        </w:trPr>
        <w:tc>
          <w:tcPr>
            <w:tcW w:w="2205" w:type="dxa"/>
            <w:vAlign w:val="center"/>
          </w:tcPr>
          <w:p w14:paraId="11566B3A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B5C559B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0E1A173" w14:textId="645B8EA4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D66F99" w:rsidRPr="00E3450C" w14:paraId="7717F40C" w14:textId="77777777" w:rsidTr="00D66F99">
        <w:trPr>
          <w:trHeight w:val="399"/>
        </w:trPr>
        <w:tc>
          <w:tcPr>
            <w:tcW w:w="2205" w:type="dxa"/>
            <w:vAlign w:val="center"/>
          </w:tcPr>
          <w:p w14:paraId="4ABF87EC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30CE559B" w14:textId="77777777" w:rsidR="00D66F99" w:rsidRPr="00E3450C" w:rsidRDefault="00D66F99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3776985" w14:textId="3B23AACD" w:rsidR="00D66F99" w:rsidRPr="00E3450C" w:rsidRDefault="00D66F99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</w:tbl>
    <w:p w14:paraId="6CFA5D4D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   </w:t>
      </w:r>
    </w:p>
    <w:tbl>
      <w:tblPr>
        <w:tblW w:w="10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2868"/>
        <w:gridCol w:w="3510"/>
      </w:tblGrid>
      <w:tr w:rsidR="00F247BC" w:rsidRPr="00E3450C" w14:paraId="675544C7" w14:textId="77777777" w:rsidTr="00C501A9">
        <w:trPr>
          <w:trHeight w:val="2522"/>
        </w:trPr>
        <w:tc>
          <w:tcPr>
            <w:tcW w:w="4011" w:type="dxa"/>
            <w:vAlign w:val="center"/>
          </w:tcPr>
          <w:p w14:paraId="5BDA575F" w14:textId="77777777" w:rsidR="00F247BC" w:rsidRPr="00E3450C" w:rsidRDefault="00F247BC" w:rsidP="00C501A9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14:paraId="6256AFDA" w14:textId="68D8CEC7" w:rsidR="00F247BC" w:rsidRPr="00E3450C" w:rsidRDefault="00F247BC" w:rsidP="00B613FD">
            <w:pPr>
              <w:pStyle w:val="En-tte"/>
              <w:tabs>
                <w:tab w:val="clear" w:pos="4513"/>
              </w:tabs>
              <w:ind w:left="360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t modalités d’accès (</w:t>
            </w:r>
            <w:r w:rsidR="00B613FD">
              <w:rPr>
                <w:smallCaps/>
                <w:sz w:val="20"/>
                <w:szCs w:val="20"/>
                <w:lang w:val="fr-FR"/>
              </w:rPr>
              <w:t>3</w:t>
            </w:r>
            <w:r w:rsidR="009B782C">
              <w:rPr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32A51DF4" w14:textId="1680EFFF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corps actuel :</w:t>
            </w:r>
          </w:p>
          <w:p w14:paraId="037AF8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1FA4BE4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4F0B0332" w14:textId="49A77658" w:rsidR="00F247B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DA7105">
              <w:rPr>
                <w:sz w:val="20"/>
                <w:szCs w:val="20"/>
                <w:lang w:val="fr-FR"/>
              </w:rPr>
              <w:t xml:space="preserve">   LA (année ………..)</w:t>
            </w:r>
          </w:p>
          <w:p w14:paraId="687D8C01" w14:textId="463ED598" w:rsidR="00DA7105" w:rsidRDefault="00DA7105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sz w:val="20"/>
                <w:szCs w:val="20"/>
                <w:lang w:val="fr-FR"/>
              </w:rPr>
              <w:t>Concours</w:t>
            </w:r>
          </w:p>
          <w:p w14:paraId="799E93FB" w14:textId="4AD8629C" w:rsidR="009B782C" w:rsidRDefault="009B782C" w:rsidP="009B782C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 Détachement</w:t>
            </w:r>
          </w:p>
          <w:p w14:paraId="748676F1" w14:textId="14C7822B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  <w:p w14:paraId="658DFD5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133C4A1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0AF2641E" w14:textId="54A85CB9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grade actuel :</w:t>
            </w:r>
          </w:p>
          <w:p w14:paraId="0FF782A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255B290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</w:p>
          <w:p w14:paraId="35413FB7" w14:textId="6DDD708C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TA au choix (année</w:t>
            </w:r>
            <w:r w:rsidR="00E3450C">
              <w:rPr>
                <w:sz w:val="20"/>
                <w:szCs w:val="20"/>
                <w:lang w:val="fr-FR"/>
              </w:rPr>
              <w:t xml:space="preserve"> : </w:t>
            </w:r>
            <w:r w:rsidRPr="00E3450C">
              <w:rPr>
                <w:sz w:val="20"/>
                <w:szCs w:val="20"/>
                <w:lang w:val="fr-FR"/>
              </w:rPr>
              <w:t xml:space="preserve"> ......</w:t>
            </w:r>
            <w:r w:rsidR="00E3450C" w:rsidRPr="00E3450C">
              <w:rPr>
                <w:sz w:val="20"/>
                <w:szCs w:val="20"/>
                <w:lang w:val="fr-FR"/>
              </w:rPr>
              <w:t>......</w:t>
            </w:r>
            <w:r w:rsidRPr="00E3450C">
              <w:rPr>
                <w:sz w:val="20"/>
                <w:szCs w:val="20"/>
                <w:lang w:val="fr-FR"/>
              </w:rPr>
              <w:t>)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5291A16A" w14:textId="77777777" w:rsidR="00662399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Externe </w:t>
            </w:r>
          </w:p>
          <w:p w14:paraId="723E82A8" w14:textId="77777777" w:rsidR="00662399" w:rsidRPr="00E3450C" w:rsidRDefault="00662399" w:rsidP="00662399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Interne</w:t>
            </w:r>
          </w:p>
          <w:p w14:paraId="710F929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Liste d’aptitude</w:t>
            </w:r>
          </w:p>
          <w:p w14:paraId="7D78CA8E" w14:textId="01710165" w:rsidR="00F247BC" w:rsidRPr="00E3450C" w:rsidRDefault="00F247BC" w:rsidP="00E3450C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662399">
              <w:rPr>
                <w:sz w:val="20"/>
                <w:szCs w:val="20"/>
                <w:lang w:val="fr-FR"/>
              </w:rPr>
              <w:t xml:space="preserve">   Détachement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72A60D3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D3C6BD2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220135DA" w14:textId="1B6D8F77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Préciser</w:t>
      </w:r>
      <w:r w:rsidR="00F247BC" w:rsidRPr="00E3450C">
        <w:rPr>
          <w:sz w:val="16"/>
          <w:szCs w:val="16"/>
          <w:lang w:val="fr-FR"/>
        </w:rPr>
        <w:t xml:space="preserve"> activité, congé parental, CLM (congé longue maladie), CLD (congé longue durée), MTT (mi-temps thérapeutique).</w:t>
      </w:r>
    </w:p>
    <w:p w14:paraId="488FB605" w14:textId="114E6B65" w:rsidR="00F247B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Tableau</w:t>
      </w:r>
      <w:r w:rsidR="00F247BC" w:rsidRPr="00E3450C">
        <w:rPr>
          <w:sz w:val="16"/>
          <w:szCs w:val="16"/>
          <w:lang w:val="fr-FR"/>
        </w:rPr>
        <w:t xml:space="preserve"> d’avancement : l’ancienneté s’apprécie entre le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</w:t>
      </w:r>
      <w:r w:rsidRPr="00E3450C">
        <w:rPr>
          <w:sz w:val="16"/>
          <w:szCs w:val="16"/>
          <w:lang w:val="fr-FR"/>
        </w:rPr>
        <w:t>janvier et</w:t>
      </w:r>
      <w:r w:rsidR="00F247BC" w:rsidRPr="00E3450C">
        <w:rPr>
          <w:sz w:val="16"/>
          <w:szCs w:val="16"/>
          <w:lang w:val="fr-FR"/>
        </w:rPr>
        <w:t xml:space="preserve"> le 31 décembre de l’année.</w:t>
      </w:r>
    </w:p>
    <w:p w14:paraId="087AC08F" w14:textId="406F59CB" w:rsidR="00662399" w:rsidRPr="00E3450C" w:rsidRDefault="00662399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ocher la case</w:t>
      </w:r>
    </w:p>
    <w:p w14:paraId="6E1AF952" w14:textId="7FDC3D52" w:rsidR="0096035F" w:rsidRPr="00662399" w:rsidRDefault="0096035F" w:rsidP="00662399">
      <w:pPr>
        <w:rPr>
          <w:sz w:val="16"/>
          <w:szCs w:val="16"/>
          <w:lang w:val="fr-FR"/>
        </w:rPr>
      </w:pPr>
    </w:p>
    <w:sectPr w:rsidR="0096035F" w:rsidRPr="00662399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79B49CDA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2D" w:rsidRPr="00900A2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75826159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2D" w:rsidRPr="00900A2D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863D4"/>
    <w:rsid w:val="00290741"/>
    <w:rsid w:val="00290CE8"/>
    <w:rsid w:val="00293194"/>
    <w:rsid w:val="002C53DF"/>
    <w:rsid w:val="003053E5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77CE3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2680"/>
    <w:rsid w:val="00651077"/>
    <w:rsid w:val="00662399"/>
    <w:rsid w:val="00665AF8"/>
    <w:rsid w:val="006859B0"/>
    <w:rsid w:val="006A4ADA"/>
    <w:rsid w:val="006D502A"/>
    <w:rsid w:val="006E1029"/>
    <w:rsid w:val="007101D1"/>
    <w:rsid w:val="007721F0"/>
    <w:rsid w:val="0079276E"/>
    <w:rsid w:val="007B4F8D"/>
    <w:rsid w:val="007B6F11"/>
    <w:rsid w:val="007E2D34"/>
    <w:rsid w:val="007F1724"/>
    <w:rsid w:val="00800AC2"/>
    <w:rsid w:val="00807CCD"/>
    <w:rsid w:val="0081060F"/>
    <w:rsid w:val="00822782"/>
    <w:rsid w:val="00823EF3"/>
    <w:rsid w:val="00847039"/>
    <w:rsid w:val="00851458"/>
    <w:rsid w:val="008A73FE"/>
    <w:rsid w:val="008B08A1"/>
    <w:rsid w:val="008D2D2E"/>
    <w:rsid w:val="00900A2D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B782C"/>
    <w:rsid w:val="009C0C96"/>
    <w:rsid w:val="009F56A7"/>
    <w:rsid w:val="00A10A83"/>
    <w:rsid w:val="00A124A0"/>
    <w:rsid w:val="00A1486F"/>
    <w:rsid w:val="00A25961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613FD"/>
    <w:rsid w:val="00B90BFA"/>
    <w:rsid w:val="00BA7D36"/>
    <w:rsid w:val="00C220A3"/>
    <w:rsid w:val="00C41844"/>
    <w:rsid w:val="00C501A9"/>
    <w:rsid w:val="00C57944"/>
    <w:rsid w:val="00C66322"/>
    <w:rsid w:val="00C67312"/>
    <w:rsid w:val="00C7451D"/>
    <w:rsid w:val="00C91407"/>
    <w:rsid w:val="00C9373F"/>
    <w:rsid w:val="00CA7DD9"/>
    <w:rsid w:val="00CD5E65"/>
    <w:rsid w:val="00CE16E3"/>
    <w:rsid w:val="00CE1BE6"/>
    <w:rsid w:val="00D10C52"/>
    <w:rsid w:val="00D23975"/>
    <w:rsid w:val="00D526FB"/>
    <w:rsid w:val="00D56BBE"/>
    <w:rsid w:val="00D66F99"/>
    <w:rsid w:val="00D96935"/>
    <w:rsid w:val="00DA2090"/>
    <w:rsid w:val="00DA7105"/>
    <w:rsid w:val="00DC5BB5"/>
    <w:rsid w:val="00DD50D6"/>
    <w:rsid w:val="00DE0368"/>
    <w:rsid w:val="00E05336"/>
    <w:rsid w:val="00E17B3D"/>
    <w:rsid w:val="00E3450C"/>
    <w:rsid w:val="00E669F0"/>
    <w:rsid w:val="00EA591C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66660-658E-4777-8EAF-B5BE86E7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1-01-20T14:52:00Z</cp:lastPrinted>
  <dcterms:created xsi:type="dcterms:W3CDTF">2022-01-27T17:57:00Z</dcterms:created>
  <dcterms:modified xsi:type="dcterms:W3CDTF">2022-01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